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11" w:rsidRDefault="00BF691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F6911" w:rsidRDefault="00BF6911" w:rsidP="00656C1A">
      <w:pPr>
        <w:spacing w:line="120" w:lineRule="atLeast"/>
        <w:jc w:val="center"/>
        <w:rPr>
          <w:sz w:val="24"/>
          <w:szCs w:val="24"/>
        </w:rPr>
      </w:pPr>
    </w:p>
    <w:p w:rsidR="00BF6911" w:rsidRPr="00852378" w:rsidRDefault="00BF6911" w:rsidP="00656C1A">
      <w:pPr>
        <w:spacing w:line="120" w:lineRule="atLeast"/>
        <w:jc w:val="center"/>
        <w:rPr>
          <w:sz w:val="10"/>
          <w:szCs w:val="10"/>
        </w:rPr>
      </w:pPr>
    </w:p>
    <w:p w:rsidR="00BF6911" w:rsidRDefault="00BF6911" w:rsidP="00656C1A">
      <w:pPr>
        <w:spacing w:line="120" w:lineRule="atLeast"/>
        <w:jc w:val="center"/>
        <w:rPr>
          <w:sz w:val="10"/>
          <w:szCs w:val="24"/>
        </w:rPr>
      </w:pPr>
    </w:p>
    <w:p w:rsidR="00BF6911" w:rsidRPr="005541F0" w:rsidRDefault="00BF69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F6911" w:rsidRDefault="00BF69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F6911" w:rsidRPr="005541F0" w:rsidRDefault="00BF691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F6911" w:rsidRPr="005649E4" w:rsidRDefault="00BF6911" w:rsidP="00656C1A">
      <w:pPr>
        <w:spacing w:line="120" w:lineRule="atLeast"/>
        <w:jc w:val="center"/>
        <w:rPr>
          <w:sz w:val="18"/>
          <w:szCs w:val="24"/>
        </w:rPr>
      </w:pPr>
    </w:p>
    <w:p w:rsidR="00BF6911" w:rsidRPr="00656C1A" w:rsidRDefault="00BF691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F6911" w:rsidRPr="005541F0" w:rsidRDefault="00BF6911" w:rsidP="00656C1A">
      <w:pPr>
        <w:spacing w:line="120" w:lineRule="atLeast"/>
        <w:jc w:val="center"/>
        <w:rPr>
          <w:sz w:val="18"/>
          <w:szCs w:val="24"/>
        </w:rPr>
      </w:pPr>
    </w:p>
    <w:p w:rsidR="00BF6911" w:rsidRPr="005541F0" w:rsidRDefault="00BF6911" w:rsidP="00656C1A">
      <w:pPr>
        <w:spacing w:line="120" w:lineRule="atLeast"/>
        <w:jc w:val="center"/>
        <w:rPr>
          <w:sz w:val="20"/>
          <w:szCs w:val="24"/>
        </w:rPr>
      </w:pPr>
    </w:p>
    <w:p w:rsidR="00BF6911" w:rsidRPr="00656C1A" w:rsidRDefault="00BF691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F6911" w:rsidRDefault="00BF6911" w:rsidP="00656C1A">
      <w:pPr>
        <w:spacing w:line="120" w:lineRule="atLeast"/>
        <w:jc w:val="center"/>
        <w:rPr>
          <w:sz w:val="30"/>
          <w:szCs w:val="24"/>
        </w:rPr>
      </w:pPr>
    </w:p>
    <w:p w:rsidR="00BF6911" w:rsidRPr="00656C1A" w:rsidRDefault="00BF691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F691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F6911" w:rsidRPr="00F8214F" w:rsidRDefault="00BF69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F6911" w:rsidRPr="00F8214F" w:rsidRDefault="0025572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F6911" w:rsidRPr="00F8214F" w:rsidRDefault="00BF691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F6911" w:rsidRPr="00F8214F" w:rsidRDefault="0025572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F6911" w:rsidRPr="00A63FB0" w:rsidRDefault="00BF691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F6911" w:rsidRPr="00A3761A" w:rsidRDefault="0025572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F6911" w:rsidRPr="00F8214F" w:rsidRDefault="00BF691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F6911" w:rsidRPr="00F8214F" w:rsidRDefault="00BF691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F6911" w:rsidRPr="00AB4194" w:rsidRDefault="00BF69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F6911" w:rsidRPr="00F8214F" w:rsidRDefault="0025572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62</w:t>
            </w:r>
          </w:p>
        </w:tc>
      </w:tr>
    </w:tbl>
    <w:p w:rsidR="00BF6911" w:rsidRPr="00C725A6" w:rsidRDefault="00BF6911" w:rsidP="00C725A6">
      <w:pPr>
        <w:rPr>
          <w:rFonts w:cs="Times New Roman"/>
          <w:szCs w:val="28"/>
        </w:rPr>
      </w:pPr>
    </w:p>
    <w:p w:rsidR="00BF6911" w:rsidRP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F6911" w:rsidRP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F6911" w:rsidRP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F6911" w:rsidRP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BF6911" w:rsidRP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>учреждению детскому саду № 81</w:t>
      </w:r>
    </w:p>
    <w:p w:rsidR="00BF6911" w:rsidRP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BF6911">
        <w:rPr>
          <w:rFonts w:eastAsia="Times New Roman" w:cs="Times New Roman"/>
          <w:sz w:val="26"/>
          <w:szCs w:val="26"/>
          <w:lang w:eastAsia="ru-RU"/>
        </w:rPr>
        <w:t xml:space="preserve">«Мальвина» </w:t>
      </w:r>
      <w:bookmarkEnd w:id="5"/>
      <w:r w:rsidRPr="00BF6911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BF6911" w:rsidRP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</w:p>
    <w:p w:rsidR="00BF6911" w:rsidRP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</w:p>
    <w:p w:rsidR="00BF6911" w:rsidRPr="00BF6911" w:rsidRDefault="00BF6911" w:rsidP="00BF69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BF6911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BF6911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BF6911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BF6911">
        <w:rPr>
          <w:rFonts w:eastAsia="Times New Roman" w:cs="Times New Roman"/>
          <w:sz w:val="26"/>
          <w:szCs w:val="26"/>
          <w:lang w:eastAsia="ru-RU"/>
        </w:rPr>
        <w:t>:</w:t>
      </w:r>
    </w:p>
    <w:p w:rsidR="00BF6911" w:rsidRPr="00BF6911" w:rsidRDefault="00BF6911" w:rsidP="00BF691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BF6911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BF6911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BF6911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bookmarkEnd w:id="7"/>
      <w:bookmarkEnd w:id="8"/>
      <w:r w:rsidRPr="00BF6911">
        <w:rPr>
          <w:rFonts w:eastAsia="Times New Roman" w:cs="Times New Roman"/>
          <w:sz w:val="26"/>
          <w:szCs w:val="26"/>
          <w:lang w:eastAsia="ru-RU"/>
        </w:rPr>
        <w:t xml:space="preserve">81 «Мальвина» </w:t>
      </w:r>
      <w:bookmarkEnd w:id="9"/>
      <w:bookmarkEnd w:id="10"/>
      <w:r w:rsidRPr="00BF6911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BF6911" w:rsidRPr="00BF6911" w:rsidRDefault="00BF6911" w:rsidP="00BF691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81 «Мальвин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</w:t>
      </w:r>
      <w:r w:rsidRPr="00BF6911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BF6911" w:rsidRDefault="00BF6911" w:rsidP="00BF691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BF6911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BF6911" w:rsidRPr="00BF6911" w:rsidRDefault="00BF6911" w:rsidP="00BF691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6911" w:rsidRPr="00BF6911" w:rsidRDefault="00BF6911" w:rsidP="00BF691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BF6911" w:rsidRPr="00BF6911" w:rsidRDefault="00BF6911" w:rsidP="00BF69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>- от 15.01.2020 № 12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0 год и плановый период                    2021 и 2022 годов»;</w:t>
      </w:r>
    </w:p>
    <w:p w:rsidR="00BF6911" w:rsidRPr="00BF6911" w:rsidRDefault="00BF6911" w:rsidP="00BF69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>- от 30.04.2020 № 2866 «О внесении изменения в постановление Администрации города от 15.01.2020 № 12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0 год и плановый период                2021 и 2022 годов»;</w:t>
      </w:r>
    </w:p>
    <w:p w:rsidR="00BF6911" w:rsidRPr="00BF6911" w:rsidRDefault="00BF6911" w:rsidP="00BF69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>- от 03.12.2020 № 8946 «О внесении изменения в постановление Администрации города от 15.01.2020 № 12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F6911">
        <w:rPr>
          <w:rFonts w:eastAsia="Times New Roman" w:cs="Times New Roman"/>
          <w:sz w:val="26"/>
          <w:szCs w:val="26"/>
          <w:lang w:eastAsia="ru-RU"/>
        </w:rPr>
        <w:t>и 2022 годов».</w:t>
      </w:r>
    </w:p>
    <w:p w:rsidR="00BF6911" w:rsidRPr="00BF6911" w:rsidRDefault="00BF6911" w:rsidP="00BF69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BF6911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BF6911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F6911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BF6911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F6911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BF6911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F6911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BF6911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BF6911" w:rsidRPr="00BF6911" w:rsidRDefault="00BF6911" w:rsidP="00BF69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F6911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BF6911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BF6911" w:rsidRPr="00BF6911" w:rsidRDefault="00BF6911" w:rsidP="00BF691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BF6911">
        <w:rPr>
          <w:rFonts w:eastAsia="Calibri" w:cs="Times New Roman"/>
          <w:sz w:val="26"/>
          <w:szCs w:val="26"/>
        </w:rPr>
        <w:t xml:space="preserve">7. </w:t>
      </w:r>
      <w:r w:rsidRPr="00BF6911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F6911" w:rsidRP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</w:p>
    <w:p w:rsidR="00BF6911" w:rsidRP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</w:p>
    <w:p w:rsidR="00BF6911" w:rsidRPr="00BF6911" w:rsidRDefault="00BF6911" w:rsidP="00BF6911">
      <w:pPr>
        <w:rPr>
          <w:rFonts w:eastAsia="Times New Roman" w:cs="Times New Roman"/>
          <w:sz w:val="26"/>
          <w:szCs w:val="26"/>
          <w:lang w:eastAsia="ru-RU"/>
        </w:rPr>
      </w:pPr>
    </w:p>
    <w:p w:rsidR="00BF6911" w:rsidRPr="00963AF2" w:rsidRDefault="00BF6911" w:rsidP="00BF691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BF6911" w:rsidRDefault="00BF6911" w:rsidP="00BF6911">
      <w:pPr>
        <w:sectPr w:rsidR="00BF6911" w:rsidSect="00BF69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F6911" w:rsidRPr="00BF6911" w:rsidRDefault="00BF6911" w:rsidP="00BF6911">
      <w:pPr>
        <w:ind w:left="11766" w:right="-1"/>
        <w:jc w:val="both"/>
        <w:rPr>
          <w:rFonts w:eastAsia="Calibri" w:cs="Times New Roman"/>
          <w:szCs w:val="28"/>
        </w:rPr>
      </w:pPr>
      <w:r w:rsidRPr="00BF6911">
        <w:rPr>
          <w:rFonts w:eastAsia="Calibri" w:cs="Times New Roman"/>
          <w:szCs w:val="28"/>
        </w:rPr>
        <w:lastRenderedPageBreak/>
        <w:t xml:space="preserve">Приложение </w:t>
      </w:r>
    </w:p>
    <w:p w:rsidR="00BF6911" w:rsidRPr="00BF6911" w:rsidRDefault="00BF6911" w:rsidP="00BF6911">
      <w:pPr>
        <w:ind w:left="11766" w:right="-1"/>
        <w:jc w:val="both"/>
        <w:rPr>
          <w:rFonts w:eastAsia="Calibri" w:cs="Times New Roman"/>
          <w:szCs w:val="28"/>
        </w:rPr>
      </w:pPr>
      <w:r w:rsidRPr="00BF6911">
        <w:rPr>
          <w:rFonts w:eastAsia="Calibri" w:cs="Times New Roman"/>
          <w:szCs w:val="28"/>
        </w:rPr>
        <w:t xml:space="preserve">к постановлению </w:t>
      </w:r>
    </w:p>
    <w:p w:rsidR="00BF6911" w:rsidRPr="00BF6911" w:rsidRDefault="00BF6911" w:rsidP="00BF6911">
      <w:pPr>
        <w:ind w:left="11766" w:right="-1"/>
        <w:jc w:val="both"/>
        <w:rPr>
          <w:rFonts w:eastAsia="Calibri" w:cs="Times New Roman"/>
          <w:szCs w:val="28"/>
        </w:rPr>
      </w:pPr>
      <w:r w:rsidRPr="00BF6911">
        <w:rPr>
          <w:rFonts w:eastAsia="Calibri" w:cs="Times New Roman"/>
          <w:szCs w:val="28"/>
        </w:rPr>
        <w:t>Администрации города</w:t>
      </w:r>
    </w:p>
    <w:p w:rsidR="00BF6911" w:rsidRPr="00BF6911" w:rsidRDefault="00BF6911" w:rsidP="00BF6911">
      <w:pPr>
        <w:ind w:left="11766" w:right="-1"/>
        <w:jc w:val="both"/>
        <w:rPr>
          <w:rFonts w:eastAsia="Calibri" w:cs="Times New Roman"/>
          <w:szCs w:val="28"/>
        </w:rPr>
      </w:pPr>
      <w:r w:rsidRPr="00BF6911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</w:t>
      </w:r>
      <w:r w:rsidRPr="00BF6911">
        <w:rPr>
          <w:rFonts w:eastAsia="Calibri" w:cs="Times New Roman"/>
          <w:szCs w:val="28"/>
        </w:rPr>
        <w:t>___ № _________</w:t>
      </w:r>
    </w:p>
    <w:p w:rsidR="00BF6911" w:rsidRPr="00BF6911" w:rsidRDefault="00BF6911" w:rsidP="00BF6911">
      <w:pPr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jc w:val="center"/>
        <w:rPr>
          <w:rFonts w:eastAsia="Calibri" w:cs="Times New Roman"/>
          <w:szCs w:val="28"/>
        </w:rPr>
      </w:pPr>
    </w:p>
    <w:p w:rsidR="00BF6911" w:rsidRPr="00BF6911" w:rsidRDefault="00BF6911" w:rsidP="00BF6911">
      <w:pPr>
        <w:jc w:val="center"/>
        <w:rPr>
          <w:rFonts w:eastAsia="Calibri" w:cs="Times New Roman"/>
          <w:szCs w:val="28"/>
        </w:rPr>
      </w:pPr>
      <w:r w:rsidRPr="00BF6911">
        <w:rPr>
          <w:rFonts w:eastAsia="Calibri" w:cs="Times New Roman"/>
          <w:szCs w:val="28"/>
        </w:rPr>
        <w:t>Муниципальное задание</w:t>
      </w:r>
    </w:p>
    <w:p w:rsidR="00BF6911" w:rsidRPr="00BF6911" w:rsidRDefault="00BF6911" w:rsidP="00BF6911">
      <w:pPr>
        <w:jc w:val="center"/>
        <w:rPr>
          <w:rFonts w:eastAsia="Calibri" w:cs="Times New Roman"/>
          <w:szCs w:val="28"/>
        </w:rPr>
      </w:pPr>
      <w:r w:rsidRPr="00BF6911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BF6911" w:rsidRPr="00BF6911" w:rsidRDefault="00BF6911" w:rsidP="00BF6911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F6911" w:rsidRPr="00BF691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F6911" w:rsidRPr="00BF6911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F6911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F6911" w:rsidRPr="00BF6911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F6911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6911" w:rsidRPr="00BF691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F6911">
              <w:rPr>
                <w:rFonts w:eastAsia="Calibri"/>
              </w:rPr>
              <w:t>детский сад № 81 «Мальвин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BF6911" w:rsidRPr="00BF691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6911" w:rsidRPr="00BF691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74304121</w:t>
            </w:r>
          </w:p>
        </w:tc>
      </w:tr>
      <w:tr w:rsidR="00BF6911" w:rsidRPr="00BF6911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6911" w:rsidRPr="00BF6911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F6911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BF6911" w:rsidRPr="00BF6911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F6911">
              <w:rPr>
                <w:rFonts w:eastAsia="Calibri"/>
              </w:rPr>
              <w:t xml:space="preserve">Предоставление услуг по дневному уходу </w:t>
            </w:r>
          </w:p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F6911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BF6911" w:rsidRPr="00BF6911" w:rsidRDefault="00BF6911" w:rsidP="00BF691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F6911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BF6911" w:rsidRPr="00BF6911" w:rsidRDefault="00BF6911" w:rsidP="00BF69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F6911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F6911" w:rsidRPr="00BF6911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F6911" w:rsidRPr="00BF6911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BF6911" w:rsidRPr="00BF6911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F6911" w:rsidRPr="00BF6911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F6911" w:rsidRPr="00BF6911" w:rsidRDefault="00BF6911" w:rsidP="00BF69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F6911" w:rsidRPr="00BF6911" w:rsidRDefault="00BF6911" w:rsidP="00BF69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F6911" w:rsidRPr="00BF6911" w:rsidRDefault="00BF6911" w:rsidP="00BF69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F6911" w:rsidRPr="00BF6911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F6911" w:rsidRPr="00BF6911" w:rsidTr="00056C89">
        <w:trPr>
          <w:trHeight w:val="180"/>
        </w:trPr>
        <w:tc>
          <w:tcPr>
            <w:tcW w:w="1701" w:type="dxa"/>
            <w:vMerge/>
            <w:noWrap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6911" w:rsidRPr="00BF6911" w:rsidTr="00056C89">
        <w:trPr>
          <w:trHeight w:val="376"/>
        </w:trPr>
        <w:tc>
          <w:tcPr>
            <w:tcW w:w="1701" w:type="dxa"/>
            <w:vMerge/>
            <w:noWrap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6911" w:rsidRPr="00BF6911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F6911" w:rsidRPr="00BF6911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F6911" w:rsidRPr="00BF6911" w:rsidRDefault="00BF6911" w:rsidP="00BF691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F6911" w:rsidRPr="00BF6911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F6911" w:rsidRPr="00BF6911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6911" w:rsidRPr="00BF6911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6911" w:rsidRPr="00BF6911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F6911" w:rsidRPr="00BF6911" w:rsidTr="00056C89">
        <w:trPr>
          <w:trHeight w:val="156"/>
          <w:tblHeader/>
        </w:trPr>
        <w:tc>
          <w:tcPr>
            <w:tcW w:w="1696" w:type="dxa"/>
            <w:noWrap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F6911" w:rsidRPr="00BF6911" w:rsidTr="00056C89">
        <w:trPr>
          <w:trHeight w:val="132"/>
        </w:trPr>
        <w:tc>
          <w:tcPr>
            <w:tcW w:w="1696" w:type="dxa"/>
            <w:noWrap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F6911" w:rsidRPr="00BF6911" w:rsidTr="00056C89">
        <w:trPr>
          <w:trHeight w:val="132"/>
        </w:trPr>
        <w:tc>
          <w:tcPr>
            <w:tcW w:w="1696" w:type="dxa"/>
            <w:noWrap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F6911" w:rsidRP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F6911" w:rsidRPr="00BF6911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F6911" w:rsidRPr="00BF6911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6911" w:rsidRPr="00BF6911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6911" w:rsidRPr="00BF6911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F6911" w:rsidRPr="00BF6911" w:rsidTr="00056C89">
        <w:trPr>
          <w:trHeight w:val="141"/>
        </w:trPr>
        <w:tc>
          <w:tcPr>
            <w:tcW w:w="1413" w:type="dxa"/>
            <w:noWrap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F6911" w:rsidRP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F6911" w:rsidRPr="00BF6911" w:rsidTr="00056C89">
        <w:tc>
          <w:tcPr>
            <w:tcW w:w="15593" w:type="dxa"/>
            <w:gridSpan w:val="5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F6911" w:rsidRPr="00BF6911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F6911" w:rsidRPr="00BF6911" w:rsidTr="00056C89">
        <w:tc>
          <w:tcPr>
            <w:tcW w:w="2104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F6911" w:rsidRPr="00BF6911" w:rsidTr="00056C89">
        <w:tc>
          <w:tcPr>
            <w:tcW w:w="2104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F6911" w:rsidRPr="00BF6911" w:rsidRDefault="00BF6911" w:rsidP="00BF691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F6911" w:rsidRP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F6911">
        <w:rPr>
          <w:rFonts w:eastAsia="Calibri" w:cs="Times New Roman"/>
          <w:szCs w:val="28"/>
        </w:rPr>
        <w:t xml:space="preserve"> </w:t>
      </w: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F6911" w:rsidRPr="00BF691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F6911" w:rsidRPr="00BF6911" w:rsidTr="00056C89">
        <w:tc>
          <w:tcPr>
            <w:tcW w:w="4961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F6911" w:rsidRPr="00BF691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F6911" w:rsidRPr="00BF691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F6911" w:rsidRDefault="00BF6911" w:rsidP="00BF691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F6911" w:rsidRDefault="00BF6911" w:rsidP="00BF691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F6911" w:rsidRDefault="00BF6911" w:rsidP="00BF691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F6911" w:rsidRDefault="00BF6911" w:rsidP="00BF691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F6911" w:rsidRDefault="00BF6911" w:rsidP="00BF691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F6911" w:rsidRPr="00BF6911" w:rsidRDefault="00BF6911" w:rsidP="00BF69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F6911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F6911" w:rsidRPr="00BF6911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F6911" w:rsidRPr="00BF6911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BF6911" w:rsidRPr="00BF6911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F6911" w:rsidRPr="00BF6911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911" w:rsidRPr="00BF6911" w:rsidRDefault="00BF6911" w:rsidP="00BF69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F6911" w:rsidRPr="00BF6911" w:rsidRDefault="00BF6911" w:rsidP="00BF69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F6911" w:rsidRPr="00BF6911" w:rsidRDefault="00BF6911" w:rsidP="00BF69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F6911" w:rsidRPr="00BF6911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F6911" w:rsidRPr="00BF6911" w:rsidTr="00056C89">
        <w:trPr>
          <w:trHeight w:val="180"/>
        </w:trPr>
        <w:tc>
          <w:tcPr>
            <w:tcW w:w="1701" w:type="dxa"/>
            <w:vMerge/>
            <w:noWrap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F6911" w:rsidRPr="00BF6911" w:rsidTr="00056C89">
        <w:trPr>
          <w:trHeight w:val="376"/>
        </w:trPr>
        <w:tc>
          <w:tcPr>
            <w:tcW w:w="1701" w:type="dxa"/>
            <w:vMerge/>
            <w:noWrap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6911" w:rsidRPr="00BF6911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F6911" w:rsidRPr="00BF6911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F6911" w:rsidRPr="00BF6911" w:rsidRDefault="00BF6911" w:rsidP="00BF691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F6911" w:rsidRPr="00BF6911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F6911" w:rsidRPr="00BF6911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6911" w:rsidRPr="00BF6911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6911" w:rsidRPr="00BF6911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F6911" w:rsidRPr="00BF6911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F6911" w:rsidRPr="00BF6911" w:rsidRDefault="00BF6911" w:rsidP="00BF691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F6911" w:rsidRPr="00BF6911" w:rsidTr="00056C89">
        <w:trPr>
          <w:trHeight w:val="156"/>
          <w:tblHeader/>
        </w:trPr>
        <w:tc>
          <w:tcPr>
            <w:tcW w:w="1696" w:type="dxa"/>
            <w:noWrap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F6911" w:rsidRPr="00BF6911" w:rsidTr="00056C89">
        <w:trPr>
          <w:trHeight w:val="132"/>
        </w:trPr>
        <w:tc>
          <w:tcPr>
            <w:tcW w:w="1696" w:type="dxa"/>
            <w:noWrap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F6911" w:rsidRPr="00BF6911" w:rsidTr="00056C89">
        <w:trPr>
          <w:trHeight w:val="132"/>
        </w:trPr>
        <w:tc>
          <w:tcPr>
            <w:tcW w:w="1696" w:type="dxa"/>
            <w:noWrap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F6911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F6911" w:rsidRP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F6911" w:rsidRPr="00BF6911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F6911" w:rsidRPr="00BF6911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6911" w:rsidRPr="00BF6911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6911" w:rsidRPr="00BF6911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6911" w:rsidRPr="00BF6911" w:rsidRDefault="00BF6911" w:rsidP="00BF69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F6911" w:rsidRPr="00BF6911" w:rsidTr="00056C89">
        <w:trPr>
          <w:trHeight w:val="141"/>
        </w:trPr>
        <w:tc>
          <w:tcPr>
            <w:tcW w:w="1413" w:type="dxa"/>
            <w:noWrap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69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F6911" w:rsidRP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F6911" w:rsidRP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F6911" w:rsidRPr="00BF6911" w:rsidTr="00056C89">
        <w:tc>
          <w:tcPr>
            <w:tcW w:w="15593" w:type="dxa"/>
            <w:gridSpan w:val="5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F6911" w:rsidRPr="00BF6911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F691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F6911" w:rsidRPr="00BF6911" w:rsidTr="00056C89">
        <w:tc>
          <w:tcPr>
            <w:tcW w:w="2104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F6911" w:rsidRPr="00BF6911" w:rsidTr="00056C89">
        <w:tc>
          <w:tcPr>
            <w:tcW w:w="2104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F6911" w:rsidRPr="00BF6911" w:rsidRDefault="00BF6911" w:rsidP="00BF69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69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F6911" w:rsidRPr="00BF6911" w:rsidRDefault="00BF6911" w:rsidP="00BF691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F6911" w:rsidRPr="00BF6911" w:rsidRDefault="00BF6911" w:rsidP="00BF69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F6911">
        <w:rPr>
          <w:rFonts w:eastAsia="Calibri" w:cs="Times New Roman"/>
          <w:szCs w:val="28"/>
        </w:rPr>
        <w:t xml:space="preserve"> </w:t>
      </w: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F6911" w:rsidRPr="00BF6911" w:rsidRDefault="00BF6911" w:rsidP="00BF69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F6911" w:rsidRPr="00BF691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F6911" w:rsidRPr="00BF6911" w:rsidTr="00056C89">
        <w:tc>
          <w:tcPr>
            <w:tcW w:w="4961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F6911" w:rsidRPr="00BF6911" w:rsidRDefault="00BF6911" w:rsidP="00BF69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F6911" w:rsidRPr="00BF691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F6911" w:rsidRPr="00BF6911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F6911" w:rsidRPr="00BF6911" w:rsidTr="00056C89">
        <w:tc>
          <w:tcPr>
            <w:tcW w:w="3964" w:type="dxa"/>
          </w:tcPr>
          <w:p w:rsidR="00BF6911" w:rsidRPr="00BF6911" w:rsidRDefault="00BF6911" w:rsidP="00BF69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F6911" w:rsidRPr="00BF6911" w:rsidRDefault="00BF6911" w:rsidP="00BF69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F6911" w:rsidRPr="00BF6911" w:rsidRDefault="00BF6911" w:rsidP="00BF69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BF6911" w:rsidRPr="00BF6911" w:rsidRDefault="00BF6911" w:rsidP="00BF69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BF6911" w:rsidRPr="00BF6911" w:rsidRDefault="00BF6911" w:rsidP="00BF69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BF6911" w:rsidRPr="00BF6911" w:rsidRDefault="00BF6911" w:rsidP="00BF69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F6911" w:rsidRPr="00BF6911" w:rsidTr="00056C89">
        <w:tc>
          <w:tcPr>
            <w:tcW w:w="3964" w:type="dxa"/>
          </w:tcPr>
          <w:p w:rsidR="00BF6911" w:rsidRPr="00BF6911" w:rsidRDefault="00BF6911" w:rsidP="00BF69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F6911" w:rsidRPr="00BF6911" w:rsidRDefault="00BF6911" w:rsidP="00BF69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F6911" w:rsidRPr="00BF6911" w:rsidRDefault="00BF6911" w:rsidP="00BF69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F6911" w:rsidRPr="00BF691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F6911" w:rsidRPr="00BF6911" w:rsidRDefault="00BF6911" w:rsidP="00BF69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F6911" w:rsidRPr="00BF6911" w:rsidRDefault="00BF6911" w:rsidP="00BF69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BF6911" w:rsidRPr="00BF691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F6911" w:rsidRPr="00BF6911" w:rsidRDefault="00BF6911" w:rsidP="00BF69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F6911" w:rsidRPr="00BF6911" w:rsidRDefault="00BF6911" w:rsidP="00BF69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6911" w:rsidRPr="00BF691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F6911" w:rsidRPr="00BF6911" w:rsidRDefault="00BF6911" w:rsidP="00BF69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F6911" w:rsidRPr="00BF6911" w:rsidRDefault="00BF6911" w:rsidP="00BF69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6911" w:rsidRPr="00BF6911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6911" w:rsidRPr="00BF6911" w:rsidRDefault="00BF6911" w:rsidP="00BF6911">
            <w:pPr>
              <w:jc w:val="left"/>
              <w:rPr>
                <w:rFonts w:eastAsia="Calibri"/>
                <w:sz w:val="24"/>
                <w:szCs w:val="24"/>
              </w:rPr>
            </w:pPr>
            <w:r w:rsidRPr="00BF6911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F6911" w:rsidRPr="00BF6911" w:rsidRDefault="00BF6911" w:rsidP="00BF69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F6911" w:rsidRPr="00BF6911" w:rsidRDefault="00BF6911" w:rsidP="00BF69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F6911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BF6911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6911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F6911" w:rsidRPr="00BF6911" w:rsidRDefault="00BF6911" w:rsidP="00BF69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BF6911" w:rsidRDefault="00EE2AB4" w:rsidP="00BF6911"/>
    <w:sectPr w:rsidR="00EE2AB4" w:rsidRPr="00BF6911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5E" w:rsidRDefault="00CD615E">
      <w:r>
        <w:separator/>
      </w:r>
    </w:p>
  </w:endnote>
  <w:endnote w:type="continuationSeparator" w:id="0">
    <w:p w:rsidR="00CD615E" w:rsidRDefault="00CD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57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57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57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5E" w:rsidRDefault="00CD615E">
      <w:r>
        <w:separator/>
      </w:r>
    </w:p>
  </w:footnote>
  <w:footnote w:type="continuationSeparator" w:id="0">
    <w:p w:rsidR="00CD615E" w:rsidRDefault="00CD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57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30F1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5572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328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328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B328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557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5572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51242" w:rsidRDefault="00D30F1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B328F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C51242" w:rsidRDefault="002557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11"/>
    <w:rsid w:val="0025572D"/>
    <w:rsid w:val="002622DB"/>
    <w:rsid w:val="002B74D9"/>
    <w:rsid w:val="0060034C"/>
    <w:rsid w:val="00897472"/>
    <w:rsid w:val="00BF6911"/>
    <w:rsid w:val="00CD615E"/>
    <w:rsid w:val="00D30F11"/>
    <w:rsid w:val="00DB328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2A0E1-28CD-4A1E-A9E4-E7B7EA12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F69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F69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91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91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9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91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F69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911"/>
    <w:rPr>
      <w:rFonts w:ascii="Times New Roman" w:hAnsi="Times New Roman"/>
      <w:sz w:val="28"/>
    </w:rPr>
  </w:style>
  <w:style w:type="character" w:styleId="a8">
    <w:name w:val="page number"/>
    <w:basedOn w:val="a0"/>
    <w:rsid w:val="00BF6911"/>
  </w:style>
  <w:style w:type="character" w:customStyle="1" w:styleId="10">
    <w:name w:val="Заголовок 1 Знак"/>
    <w:basedOn w:val="a0"/>
    <w:link w:val="1"/>
    <w:rsid w:val="00BF6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6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9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91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6911"/>
  </w:style>
  <w:style w:type="paragraph" w:customStyle="1" w:styleId="12">
    <w:name w:val="Абзац списка1"/>
    <w:basedOn w:val="a"/>
    <w:next w:val="a9"/>
    <w:uiPriority w:val="34"/>
    <w:qFormat/>
    <w:rsid w:val="00BF6911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BF691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F691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F6911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F69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F691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F691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69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F691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F691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F6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F69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F69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F691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F691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F6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F691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F691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F691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F691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6911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F6911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F691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F6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A3AA-8781-4982-AF71-42F8A04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5</Words>
  <Characters>16907</Characters>
  <Application>Microsoft Office Word</Application>
  <DocSecurity>0</DocSecurity>
  <Lines>140</Lines>
  <Paragraphs>39</Paragraphs>
  <ScaleCrop>false</ScaleCrop>
  <Company/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6:56:00Z</cp:lastPrinted>
  <dcterms:created xsi:type="dcterms:W3CDTF">2021-01-19T12:10:00Z</dcterms:created>
  <dcterms:modified xsi:type="dcterms:W3CDTF">2021-01-19T12:10:00Z</dcterms:modified>
</cp:coreProperties>
</file>